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64004738"/>
        <w:docPartObj>
          <w:docPartGallery w:val="Cover Pages"/>
          <w:docPartUnique/>
        </w:docPartObj>
      </w:sdtPr>
      <w:sdtEndPr/>
      <w:sdtContent>
        <w:p w14:paraId="1AC33539" w14:textId="0A5C44FE" w:rsidR="00E522EB" w:rsidRDefault="00E522E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DDD992F" wp14:editId="494A72D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2B7224" w14:textId="77777777" w:rsidR="00E522EB" w:rsidRDefault="00E522EB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4FA94AB" w14:textId="0A22ADC3" w:rsidR="00E522EB" w:rsidRDefault="00E522EB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E522E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CONFIGURACIÓN RED WINDOWS/LINUX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C261772" w14:textId="528C692A" w:rsidR="00E522EB" w:rsidRDefault="00E522EB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ASIR1-05 CARLOS GARCIA ZYDZI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DDD992F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4C2B7224" w14:textId="77777777" w:rsidR="00E522EB" w:rsidRDefault="00E522EB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4FA94AB" w14:textId="0A22ADC3" w:rsidR="00E522EB" w:rsidRDefault="00E522EB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E522E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CONFIGURACIÓN RED WINDOWS/LINUX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C261772" w14:textId="528C692A" w:rsidR="00E522EB" w:rsidRDefault="00E522EB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ASIR1-05 CARLOS GARCIA ZYDZIK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82A9C66" w14:textId="4825A3D6" w:rsidR="00E522EB" w:rsidRDefault="00E522E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65859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0DB9A0" w14:textId="36686041" w:rsidR="00E522EB" w:rsidRDefault="00E522EB">
          <w:pPr>
            <w:pStyle w:val="TtuloTDC"/>
          </w:pPr>
          <w:r>
            <w:t>Contenido</w:t>
          </w:r>
        </w:p>
        <w:p w14:paraId="43F2A6D0" w14:textId="145BE2BB" w:rsidR="0072441F" w:rsidRDefault="00E522E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17038" w:history="1">
            <w:r w:rsidR="0072441F" w:rsidRPr="001B6744">
              <w:rPr>
                <w:rStyle w:val="Hipervnculo"/>
                <w:b/>
                <w:noProof/>
              </w:rPr>
              <w:t>INVENTARIO NECESARIO</w:t>
            </w:r>
            <w:r w:rsidR="0072441F">
              <w:rPr>
                <w:noProof/>
                <w:webHidden/>
              </w:rPr>
              <w:tab/>
            </w:r>
            <w:r w:rsidR="0072441F">
              <w:rPr>
                <w:noProof/>
                <w:webHidden/>
              </w:rPr>
              <w:fldChar w:fldCharType="begin"/>
            </w:r>
            <w:r w:rsidR="0072441F">
              <w:rPr>
                <w:noProof/>
                <w:webHidden/>
              </w:rPr>
              <w:instrText xml:space="preserve"> PAGEREF _Toc69917038 \h </w:instrText>
            </w:r>
            <w:r w:rsidR="0072441F">
              <w:rPr>
                <w:noProof/>
                <w:webHidden/>
              </w:rPr>
            </w:r>
            <w:r w:rsidR="0072441F">
              <w:rPr>
                <w:noProof/>
                <w:webHidden/>
              </w:rPr>
              <w:fldChar w:fldCharType="separate"/>
            </w:r>
            <w:r w:rsidR="0072441F">
              <w:rPr>
                <w:noProof/>
                <w:webHidden/>
              </w:rPr>
              <w:t>2</w:t>
            </w:r>
            <w:r w:rsidR="0072441F">
              <w:rPr>
                <w:noProof/>
                <w:webHidden/>
              </w:rPr>
              <w:fldChar w:fldCharType="end"/>
            </w:r>
          </w:hyperlink>
        </w:p>
        <w:p w14:paraId="4EF649CF" w14:textId="351498DC" w:rsidR="0072441F" w:rsidRDefault="0072441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917039" w:history="1">
            <w:r w:rsidRPr="001B6744">
              <w:rPr>
                <w:rStyle w:val="Hipervnculo"/>
                <w:b/>
                <w:noProof/>
              </w:rPr>
              <w:t>Ejecución, investigación y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A78A4" w14:textId="3502FD1D" w:rsidR="0072441F" w:rsidRDefault="0072441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917040" w:history="1">
            <w:r w:rsidRPr="001B6744">
              <w:rPr>
                <w:rStyle w:val="Hipervnculo"/>
                <w:b/>
                <w:noProof/>
              </w:rPr>
              <w:t>Windows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321BD" w14:textId="7AB2B881" w:rsidR="0072441F" w:rsidRDefault="0072441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917041" w:history="1">
            <w:r w:rsidRPr="001B6744">
              <w:rPr>
                <w:rStyle w:val="Hipervnculo"/>
                <w:b/>
                <w:noProof/>
              </w:rPr>
              <w:t>Nombre, sistema de direccionamiento y resolución de no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23AA9" w14:textId="22F2E9BD" w:rsidR="0072441F" w:rsidRDefault="0072441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917042" w:history="1">
            <w:r w:rsidRPr="001B6744">
              <w:rPr>
                <w:rStyle w:val="Hipervnculo"/>
                <w:b/>
                <w:noProof/>
              </w:rPr>
              <w:t>Configuración básica del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1278F" w14:textId="53216052" w:rsidR="0072441F" w:rsidRDefault="0072441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917043" w:history="1">
            <w:r w:rsidRPr="001B6744">
              <w:rPr>
                <w:rStyle w:val="Hipervnculo"/>
                <w:b/>
                <w:noProof/>
              </w:rPr>
              <w:t>Configuración de archivos sin con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75B57" w14:textId="177A48F7" w:rsidR="0072441F" w:rsidRDefault="0072441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917044" w:history="1">
            <w:r w:rsidRPr="001B6744">
              <w:rPr>
                <w:rStyle w:val="Hipervnculo"/>
                <w:b/>
                <w:noProof/>
              </w:rPr>
              <w:t>Operaciones sobre el icono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7C988" w14:textId="0DD30E23" w:rsidR="0072441F" w:rsidRDefault="0072441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917045" w:history="1">
            <w:r w:rsidRPr="001B6744">
              <w:rPr>
                <w:rStyle w:val="Hipervnculo"/>
                <w:b/>
                <w:noProof/>
              </w:rPr>
              <w:t>Ubuntu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B57B4" w14:textId="29567CC7" w:rsidR="0072441F" w:rsidRDefault="0072441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917046" w:history="1">
            <w:r w:rsidRPr="001B6744">
              <w:rPr>
                <w:rStyle w:val="Hipervnculo"/>
                <w:b/>
                <w:noProof/>
              </w:rPr>
              <w:t>Nombre, sistema de direccionamiento y resolución de no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0458B" w14:textId="5C74C195" w:rsidR="0072441F" w:rsidRDefault="0072441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917047" w:history="1">
            <w:r w:rsidRPr="001B6744">
              <w:rPr>
                <w:rStyle w:val="Hipervnculo"/>
                <w:b/>
                <w:noProof/>
              </w:rPr>
              <w:t>Configuración básica del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8C555" w14:textId="047A8A07" w:rsidR="0072441F" w:rsidRDefault="0072441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917048" w:history="1">
            <w:r w:rsidRPr="001B6744">
              <w:rPr>
                <w:rStyle w:val="Hipervnculo"/>
                <w:b/>
                <w:noProof/>
              </w:rPr>
              <w:t>Operaciones sobre el icono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72493" w14:textId="5512973E" w:rsidR="0072441F" w:rsidRDefault="0072441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917049" w:history="1">
            <w:r w:rsidRPr="001B6744">
              <w:rPr>
                <w:rStyle w:val="Hipervnculo"/>
                <w:b/>
                <w:noProof/>
              </w:rPr>
              <w:t>Ubuntu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D4F2" w14:textId="257A0D94" w:rsidR="0072441F" w:rsidRDefault="0072441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917050" w:history="1">
            <w:r w:rsidRPr="001B6744">
              <w:rPr>
                <w:rStyle w:val="Hipervnculo"/>
                <w:b/>
                <w:noProof/>
              </w:rPr>
              <w:t>Nombre, sistema de direccionamiento y resolución de nomb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6EC6B" w14:textId="4B9C3D90" w:rsidR="00E522EB" w:rsidRDefault="00E522EB">
          <w:r>
            <w:rPr>
              <w:b/>
              <w:bCs/>
            </w:rPr>
            <w:fldChar w:fldCharType="end"/>
          </w:r>
        </w:p>
      </w:sdtContent>
    </w:sdt>
    <w:p w14:paraId="48B83ACC" w14:textId="09F16E29" w:rsidR="00E522EB" w:rsidRDefault="00E522EB">
      <w:r>
        <w:br w:type="page"/>
      </w:r>
      <w:bookmarkStart w:id="0" w:name="_GoBack"/>
      <w:bookmarkEnd w:id="0"/>
    </w:p>
    <w:p w14:paraId="0E1BBEA4" w14:textId="005D2543" w:rsidR="001A0E94" w:rsidRDefault="00E522EB" w:rsidP="00E522EB">
      <w:pPr>
        <w:pStyle w:val="Ttulo1"/>
        <w:rPr>
          <w:b/>
        </w:rPr>
      </w:pPr>
      <w:bookmarkStart w:id="1" w:name="_Toc69917038"/>
      <w:r w:rsidRPr="00E522EB">
        <w:rPr>
          <w:b/>
        </w:rPr>
        <w:lastRenderedPageBreak/>
        <w:t>INVENTARIO NECESARIO</w:t>
      </w:r>
      <w:bookmarkEnd w:id="1"/>
    </w:p>
    <w:p w14:paraId="106B2800" w14:textId="68B9D15E" w:rsidR="00E522EB" w:rsidRDefault="00E522EB" w:rsidP="00E522EB"/>
    <w:p w14:paraId="3BA1DF89" w14:textId="4BB4108C" w:rsidR="00E522EB" w:rsidRDefault="00E522EB" w:rsidP="00E522EB">
      <w:r>
        <w:t>Precisaremos de tres máquinas virtuales:</w:t>
      </w:r>
    </w:p>
    <w:p w14:paraId="2B74064A" w14:textId="1532AB9E" w:rsidR="00E522EB" w:rsidRDefault="00E522EB" w:rsidP="00E522EB">
      <w:pPr>
        <w:pStyle w:val="Prrafodelista"/>
        <w:numPr>
          <w:ilvl w:val="0"/>
          <w:numId w:val="1"/>
        </w:numPr>
      </w:pPr>
      <w:r>
        <w:t xml:space="preserve">Windows 10 </w:t>
      </w:r>
    </w:p>
    <w:p w14:paraId="79D39ABD" w14:textId="238A8D90" w:rsidR="00E522EB" w:rsidRDefault="00E522EB" w:rsidP="00E522EB">
      <w:pPr>
        <w:pStyle w:val="Prrafodelista"/>
        <w:numPr>
          <w:ilvl w:val="0"/>
          <w:numId w:val="1"/>
        </w:numPr>
      </w:pPr>
      <w:r>
        <w:t>Ubuntu Desktop</w:t>
      </w:r>
    </w:p>
    <w:p w14:paraId="3225AFE8" w14:textId="4A1A8FB8" w:rsidR="00E522EB" w:rsidRDefault="00E522EB" w:rsidP="00E522EB">
      <w:pPr>
        <w:pStyle w:val="Prrafodelista"/>
        <w:numPr>
          <w:ilvl w:val="0"/>
          <w:numId w:val="1"/>
        </w:numPr>
      </w:pPr>
      <w:r>
        <w:t>Ubuntu Server</w:t>
      </w:r>
    </w:p>
    <w:p w14:paraId="5965AEEC" w14:textId="2CF482EE" w:rsidR="00E522EB" w:rsidRDefault="00E522EB" w:rsidP="00E522EB">
      <w:pPr>
        <w:pStyle w:val="Ttulo1"/>
        <w:rPr>
          <w:b/>
        </w:rPr>
      </w:pPr>
      <w:bookmarkStart w:id="2" w:name="_Toc69562260"/>
      <w:bookmarkStart w:id="3" w:name="_Toc69917039"/>
      <w:r w:rsidRPr="00E522EB">
        <w:rPr>
          <w:b/>
        </w:rPr>
        <w:t>Ejecución, investigación y desarrollo</w:t>
      </w:r>
      <w:bookmarkEnd w:id="2"/>
      <w:bookmarkEnd w:id="3"/>
    </w:p>
    <w:p w14:paraId="3B4FAD38" w14:textId="7AB4FF21" w:rsidR="00E522EB" w:rsidRDefault="00E522EB" w:rsidP="00E522EB"/>
    <w:p w14:paraId="0CAC8143" w14:textId="65A34FC6" w:rsidR="00E522EB" w:rsidRDefault="00E522EB" w:rsidP="00E522EB">
      <w:pPr>
        <w:pStyle w:val="Ttulo2"/>
        <w:rPr>
          <w:b/>
        </w:rPr>
      </w:pPr>
      <w:bookmarkStart w:id="4" w:name="_Toc69917040"/>
      <w:r w:rsidRPr="00E522EB">
        <w:rPr>
          <w:b/>
        </w:rPr>
        <w:t>Windows10</w:t>
      </w:r>
      <w:bookmarkEnd w:id="4"/>
    </w:p>
    <w:p w14:paraId="4538510C" w14:textId="4F94C125" w:rsidR="00E522EB" w:rsidRDefault="00E522EB" w:rsidP="00E522EB">
      <w:r>
        <w:tab/>
      </w:r>
    </w:p>
    <w:p w14:paraId="786BDD11" w14:textId="3C8AB75D" w:rsidR="00E522EB" w:rsidRDefault="00E522EB" w:rsidP="000E66AA">
      <w:pPr>
        <w:pStyle w:val="Ttulo3"/>
        <w:rPr>
          <w:b/>
        </w:rPr>
      </w:pPr>
      <w:bookmarkStart w:id="5" w:name="_Toc69917041"/>
      <w:r w:rsidRPr="00E522EB">
        <w:rPr>
          <w:b/>
        </w:rPr>
        <w:t>Nombre, sistema de direccionamiento y resolución de nombres</w:t>
      </w:r>
      <w:bookmarkEnd w:id="5"/>
    </w:p>
    <w:p w14:paraId="30A946F3" w14:textId="69139BC9" w:rsidR="00E522EB" w:rsidRDefault="00E522EB" w:rsidP="00E522EB"/>
    <w:p w14:paraId="304C611C" w14:textId="2B582E26" w:rsidR="00E522EB" w:rsidRDefault="00E522EB" w:rsidP="00E522EB">
      <w:r>
        <w:t>Para cambiar el nombre de nuestra máquina Windows 10 hemos de ir a configuración.</w:t>
      </w:r>
    </w:p>
    <w:p w14:paraId="70EF21B9" w14:textId="1F1FF156" w:rsidR="00E522EB" w:rsidRDefault="00E522EB" w:rsidP="00E522EB">
      <w:r>
        <w:t xml:space="preserve">Buscamos en el icono de Windows </w:t>
      </w:r>
      <w:r w:rsidR="005F5B5E">
        <w:t>acerca de, donde podremos cambiar el nombre.</w:t>
      </w:r>
    </w:p>
    <w:p w14:paraId="28064CC7" w14:textId="277A2A8A" w:rsidR="00E522EB" w:rsidRDefault="00E522EB" w:rsidP="00E522EB">
      <w:r>
        <w:rPr>
          <w:noProof/>
        </w:rPr>
        <w:drawing>
          <wp:inline distT="0" distB="0" distL="0" distR="0" wp14:anchorId="4741C930" wp14:editId="4B5F8AAF">
            <wp:extent cx="5400040" cy="29171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AFC0" w14:textId="70C30DE4" w:rsidR="005F5B5E" w:rsidRDefault="005F5B5E" w:rsidP="00E522EB">
      <w:r>
        <w:rPr>
          <w:noProof/>
        </w:rPr>
        <w:lastRenderedPageBreak/>
        <w:drawing>
          <wp:inline distT="0" distB="0" distL="0" distR="0" wp14:anchorId="327AABC2" wp14:editId="1C868C5A">
            <wp:extent cx="5400040" cy="29171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E2B0" w14:textId="20E174E3" w:rsidR="005F5B5E" w:rsidRDefault="005F5B5E" w:rsidP="00E522EB">
      <w:r>
        <w:t>Yo lo cambiaré a un nombre normal.</w:t>
      </w:r>
    </w:p>
    <w:p w14:paraId="044DF2B9" w14:textId="131B7115" w:rsidR="005F5B5E" w:rsidRDefault="005F5B5E" w:rsidP="00E522EB">
      <w:r>
        <w:rPr>
          <w:noProof/>
        </w:rPr>
        <w:drawing>
          <wp:inline distT="0" distB="0" distL="0" distR="0" wp14:anchorId="28D7A1F4" wp14:editId="1FB23802">
            <wp:extent cx="5400040" cy="29171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05B5" w14:textId="44C6C398" w:rsidR="005F5B5E" w:rsidRDefault="005F5B5E" w:rsidP="00E522EB">
      <w:r>
        <w:t>Para el direccionamiento y la resolución deberemos acudir al Panel de control</w:t>
      </w:r>
    </w:p>
    <w:p w14:paraId="4BC14B45" w14:textId="6A3BCCF2" w:rsidR="005F5B5E" w:rsidRDefault="005F5B5E" w:rsidP="00E522EB">
      <w:r>
        <w:rPr>
          <w:noProof/>
        </w:rPr>
        <w:lastRenderedPageBreak/>
        <w:drawing>
          <wp:inline distT="0" distB="0" distL="0" distR="0" wp14:anchorId="51C8C57C" wp14:editId="409FD4AD">
            <wp:extent cx="5400040" cy="29171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4CCA" w14:textId="586C85FF" w:rsidR="005F5B5E" w:rsidRDefault="005F5B5E" w:rsidP="00E522EB">
      <w:r>
        <w:t>Aquí veremos la configuración IPV4.</w:t>
      </w:r>
    </w:p>
    <w:p w14:paraId="565D6BAA" w14:textId="4E19FDE7" w:rsidR="005F5B5E" w:rsidRPr="005F5B5E" w:rsidRDefault="005F5B5E" w:rsidP="00E522EB">
      <w:pPr>
        <w:rPr>
          <w:u w:val="single"/>
        </w:rPr>
      </w:pPr>
      <w:r>
        <w:tab/>
      </w:r>
      <w:r>
        <w:rPr>
          <w:noProof/>
        </w:rPr>
        <w:drawing>
          <wp:inline distT="0" distB="0" distL="0" distR="0" wp14:anchorId="562E5CB6" wp14:editId="6871ED4D">
            <wp:extent cx="5400040" cy="29171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4B05" w14:textId="16FBB582" w:rsidR="005F5B5E" w:rsidRDefault="005F5B5E" w:rsidP="00E522EB">
      <w:r>
        <w:t>Vamos a verificar el cambio en configuración del adaptador.</w:t>
      </w:r>
    </w:p>
    <w:p w14:paraId="516EF09A" w14:textId="6CC4FC37" w:rsidR="005F5B5E" w:rsidRDefault="005F5B5E" w:rsidP="00E522EB">
      <w:r>
        <w:t>Daremos propiedades a la tarjeta de red que tenemos activa</w:t>
      </w:r>
    </w:p>
    <w:p w14:paraId="3C47940D" w14:textId="184A7570" w:rsidR="005F5B5E" w:rsidRDefault="005F5B5E" w:rsidP="00E522EB">
      <w:r>
        <w:rPr>
          <w:noProof/>
        </w:rPr>
        <w:lastRenderedPageBreak/>
        <w:drawing>
          <wp:inline distT="0" distB="0" distL="0" distR="0" wp14:anchorId="1A25955C" wp14:editId="1C76DCA7">
            <wp:extent cx="5400040" cy="29171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0DA5" w14:textId="77777777" w:rsidR="005F5B5E" w:rsidRDefault="005F5B5E" w:rsidP="00E522EB"/>
    <w:p w14:paraId="6DA8FD7A" w14:textId="090E625A" w:rsidR="005F5B5E" w:rsidRDefault="005F5B5E" w:rsidP="00E522EB">
      <w:r>
        <w:t>Aquí tenemos el apartado de los DNS.</w:t>
      </w:r>
    </w:p>
    <w:p w14:paraId="669B058E" w14:textId="75A9A366" w:rsidR="005F5B5E" w:rsidRDefault="005F5B5E" w:rsidP="00E522EB">
      <w:r>
        <w:rPr>
          <w:noProof/>
        </w:rPr>
        <w:drawing>
          <wp:inline distT="0" distB="0" distL="0" distR="0" wp14:anchorId="4FC0C446" wp14:editId="03F52CFC">
            <wp:extent cx="5400040" cy="29171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BCC6" w14:textId="0138CD47" w:rsidR="005F5B5E" w:rsidRDefault="005F5B5E" w:rsidP="005F5B5E">
      <w:pPr>
        <w:pStyle w:val="Ttulo3"/>
        <w:rPr>
          <w:b/>
        </w:rPr>
      </w:pPr>
      <w:bookmarkStart w:id="6" w:name="_Toc69562263"/>
      <w:bookmarkStart w:id="7" w:name="_Toc69917042"/>
      <w:r w:rsidRPr="005F5B5E">
        <w:rPr>
          <w:b/>
        </w:rPr>
        <w:t>Configuración básica del firewall</w:t>
      </w:r>
      <w:bookmarkEnd w:id="6"/>
      <w:bookmarkEnd w:id="7"/>
    </w:p>
    <w:p w14:paraId="7B27CBFF" w14:textId="1BA77BE6" w:rsidR="005F5B5E" w:rsidRDefault="005F5B5E" w:rsidP="005F5B5E">
      <w:r>
        <w:tab/>
      </w:r>
    </w:p>
    <w:p w14:paraId="0348E559" w14:textId="2E6DCF66" w:rsidR="005F5B5E" w:rsidRDefault="005F5B5E" w:rsidP="005F5B5E">
      <w:r>
        <w:t>Esto es sencillo lo que tenemos que hacer es buscar firewall.</w:t>
      </w:r>
    </w:p>
    <w:p w14:paraId="45BA3826" w14:textId="4C87D6D7" w:rsidR="005F5B5E" w:rsidRDefault="005F5B5E" w:rsidP="005F5B5E">
      <w:r>
        <w:lastRenderedPageBreak/>
        <w:tab/>
      </w:r>
      <w:r>
        <w:rPr>
          <w:noProof/>
        </w:rPr>
        <w:drawing>
          <wp:inline distT="0" distB="0" distL="0" distR="0" wp14:anchorId="34AEAE7C" wp14:editId="3F983075">
            <wp:extent cx="5400040" cy="291719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C3E2" w14:textId="77777777" w:rsidR="005F5B5E" w:rsidRPr="005F5B5E" w:rsidRDefault="005F5B5E" w:rsidP="005F5B5E"/>
    <w:p w14:paraId="07EE66A3" w14:textId="77777777" w:rsidR="005F5B5E" w:rsidRDefault="005F5B5E" w:rsidP="00E522EB"/>
    <w:p w14:paraId="3EB89657" w14:textId="77777777" w:rsidR="005F5B5E" w:rsidRPr="00E522EB" w:rsidRDefault="005F5B5E" w:rsidP="00E522EB"/>
    <w:p w14:paraId="17CC9025" w14:textId="41603DD7" w:rsidR="005C36F0" w:rsidRDefault="005C36F0" w:rsidP="00E522EB">
      <w:r>
        <w:t>Otra manera de abrirlo.</w:t>
      </w:r>
    </w:p>
    <w:p w14:paraId="24313D45" w14:textId="4AFAE8F1" w:rsidR="005C36F0" w:rsidRDefault="005C36F0" w:rsidP="00E522EB">
      <w:r>
        <w:rPr>
          <w:noProof/>
        </w:rPr>
        <w:drawing>
          <wp:inline distT="0" distB="0" distL="0" distR="0" wp14:anchorId="2CAFF55C" wp14:editId="42BC4048">
            <wp:extent cx="5400040" cy="29171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36C7" w14:textId="68CF0E39" w:rsidR="005C36F0" w:rsidRDefault="005C36F0" w:rsidP="00E522EB">
      <w:r>
        <w:t>La configuración básica se muestra aquí.</w:t>
      </w:r>
    </w:p>
    <w:p w14:paraId="6A6181BD" w14:textId="46BDD323" w:rsidR="005C36F0" w:rsidRDefault="005C36F0" w:rsidP="00E522EB">
      <w:r>
        <w:rPr>
          <w:noProof/>
        </w:rPr>
        <w:lastRenderedPageBreak/>
        <w:drawing>
          <wp:inline distT="0" distB="0" distL="0" distR="0" wp14:anchorId="3A316291" wp14:editId="1B6C442E">
            <wp:extent cx="5400040" cy="29171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5563" w14:textId="77777777" w:rsidR="005C36F0" w:rsidRPr="005C36F0" w:rsidRDefault="005C36F0" w:rsidP="005C36F0"/>
    <w:p w14:paraId="7B59BA3B" w14:textId="33E28963" w:rsidR="005C36F0" w:rsidRDefault="005C36F0" w:rsidP="005C36F0"/>
    <w:p w14:paraId="14BD6D50" w14:textId="2DE3C252" w:rsidR="005C36F0" w:rsidRDefault="005C36F0" w:rsidP="005C36F0">
      <w:pPr>
        <w:tabs>
          <w:tab w:val="left" w:pos="1690"/>
        </w:tabs>
      </w:pPr>
      <w:r w:rsidRPr="005C36F0">
        <w:t>En el menú avanzado podemos ver las directivas que hay en los diferentes perfiles de redes.</w:t>
      </w:r>
    </w:p>
    <w:p w14:paraId="15A2813C" w14:textId="2EF2DEEA" w:rsidR="005C36F0" w:rsidRDefault="005C36F0" w:rsidP="005C36F0">
      <w:pPr>
        <w:tabs>
          <w:tab w:val="left" w:pos="1690"/>
        </w:tabs>
      </w:pPr>
      <w:r>
        <w:t>También veremos las activas y las que no están activas.</w:t>
      </w:r>
    </w:p>
    <w:p w14:paraId="365E7546" w14:textId="16EEFF8B" w:rsidR="005C36F0" w:rsidRDefault="005C36F0" w:rsidP="005C36F0">
      <w:pPr>
        <w:tabs>
          <w:tab w:val="left" w:pos="1690"/>
        </w:tabs>
      </w:pPr>
      <w:r>
        <w:t>Reglas generales etc.</w:t>
      </w:r>
    </w:p>
    <w:p w14:paraId="69CE3469" w14:textId="6A537E05" w:rsidR="005C36F0" w:rsidRDefault="005C36F0" w:rsidP="005C36F0">
      <w:pPr>
        <w:tabs>
          <w:tab w:val="left" w:pos="1690"/>
        </w:tabs>
      </w:pPr>
      <w:r>
        <w:t>En el apartado avanzado podremos importar directivas y exportar directivas.</w:t>
      </w:r>
    </w:p>
    <w:p w14:paraId="201683B3" w14:textId="4BD3E8B6" w:rsidR="005C36F0" w:rsidRDefault="005C36F0" w:rsidP="005C36F0">
      <w:pPr>
        <w:tabs>
          <w:tab w:val="left" w:pos="1690"/>
        </w:tabs>
      </w:pPr>
      <w:r>
        <w:t>Incluso Podremos exportarlas o actualizar.</w:t>
      </w:r>
    </w:p>
    <w:p w14:paraId="1B936855" w14:textId="24D0132B" w:rsidR="005C36F0" w:rsidRDefault="005C36F0" w:rsidP="005C36F0">
      <w:pPr>
        <w:tabs>
          <w:tab w:val="left" w:pos="1690"/>
        </w:tabs>
      </w:pPr>
      <w:r>
        <w:rPr>
          <w:noProof/>
        </w:rPr>
        <w:drawing>
          <wp:inline distT="0" distB="0" distL="0" distR="0" wp14:anchorId="57A9B86C" wp14:editId="31F5266E">
            <wp:extent cx="5400040" cy="29171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1DDA" w14:textId="40B08719" w:rsidR="005C36F0" w:rsidRDefault="005C36F0" w:rsidP="005C36F0">
      <w:pPr>
        <w:tabs>
          <w:tab w:val="left" w:pos="1690"/>
        </w:tabs>
      </w:pPr>
      <w:r>
        <w:t>Ahora las reglas exclusivas del firewall son estas:</w:t>
      </w:r>
    </w:p>
    <w:p w14:paraId="24C12034" w14:textId="6B00F4A8" w:rsidR="005C36F0" w:rsidRDefault="005C36F0" w:rsidP="005C36F0">
      <w:pPr>
        <w:tabs>
          <w:tab w:val="left" w:pos="1690"/>
        </w:tabs>
      </w:pPr>
      <w:r>
        <w:rPr>
          <w:noProof/>
        </w:rPr>
        <w:lastRenderedPageBreak/>
        <w:drawing>
          <wp:inline distT="0" distB="0" distL="0" distR="0" wp14:anchorId="675D4EAE" wp14:editId="5BC68C4B">
            <wp:extent cx="5400040" cy="29171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A183" w14:textId="77777777" w:rsidR="00176272" w:rsidRPr="00176272" w:rsidRDefault="00176272" w:rsidP="00176272">
      <w:pPr>
        <w:pStyle w:val="Ttulo3"/>
        <w:rPr>
          <w:b/>
        </w:rPr>
      </w:pPr>
      <w:bookmarkStart w:id="8" w:name="_Toc69562264"/>
      <w:bookmarkStart w:id="9" w:name="_Toc69917043"/>
      <w:r w:rsidRPr="00176272">
        <w:rPr>
          <w:b/>
        </w:rPr>
        <w:t>Configuración de archivos sin conexión</w:t>
      </w:r>
      <w:bookmarkEnd w:id="8"/>
      <w:bookmarkEnd w:id="9"/>
    </w:p>
    <w:p w14:paraId="1EB6C1F3" w14:textId="1561DE60" w:rsidR="005C36F0" w:rsidRDefault="00176272" w:rsidP="005C36F0">
      <w:pPr>
        <w:tabs>
          <w:tab w:val="left" w:pos="1690"/>
        </w:tabs>
      </w:pPr>
      <w:r>
        <w:t>Para llegar a este paso hemos de ir otra vez al panel de control, cuando hagamos esto iremos al centro de sincronización.</w:t>
      </w:r>
    </w:p>
    <w:p w14:paraId="669CD154" w14:textId="2A750202" w:rsidR="00176272" w:rsidRDefault="00176272" w:rsidP="005C36F0">
      <w:pPr>
        <w:tabs>
          <w:tab w:val="left" w:pos="1690"/>
        </w:tabs>
      </w:pPr>
      <w:r>
        <w:rPr>
          <w:noProof/>
        </w:rPr>
        <w:drawing>
          <wp:inline distT="0" distB="0" distL="0" distR="0" wp14:anchorId="0030E9FF" wp14:editId="0CAB80B3">
            <wp:extent cx="5400040" cy="29171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DC4B" w14:textId="12F4383E" w:rsidR="00176272" w:rsidRDefault="00176272" w:rsidP="005C36F0">
      <w:pPr>
        <w:tabs>
          <w:tab w:val="left" w:pos="1690"/>
        </w:tabs>
      </w:pPr>
      <w:r>
        <w:t xml:space="preserve">De base esta deshabilitado, por </w:t>
      </w:r>
      <w:proofErr w:type="gramStart"/>
      <w:r>
        <w:t>ende</w:t>
      </w:r>
      <w:proofErr w:type="gramEnd"/>
      <w:r>
        <w:t xml:space="preserve"> lo activaremos.</w:t>
      </w:r>
    </w:p>
    <w:p w14:paraId="3E1E5B65" w14:textId="3D8FF886" w:rsidR="00176272" w:rsidRDefault="00176272" w:rsidP="005C36F0">
      <w:pPr>
        <w:tabs>
          <w:tab w:val="left" w:pos="1690"/>
        </w:tabs>
      </w:pPr>
      <w:r>
        <w:rPr>
          <w:noProof/>
        </w:rPr>
        <w:lastRenderedPageBreak/>
        <w:drawing>
          <wp:inline distT="0" distB="0" distL="0" distR="0" wp14:anchorId="3C163ECC" wp14:editId="7410666E">
            <wp:extent cx="5400040" cy="291719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119B" w14:textId="77777777" w:rsidR="00176272" w:rsidRDefault="00176272" w:rsidP="005C36F0">
      <w:pPr>
        <w:tabs>
          <w:tab w:val="left" w:pos="1690"/>
        </w:tabs>
      </w:pPr>
    </w:p>
    <w:p w14:paraId="2B6ABE7D" w14:textId="31A8603B" w:rsidR="00176272" w:rsidRDefault="00176272" w:rsidP="005C36F0">
      <w:pPr>
        <w:tabs>
          <w:tab w:val="left" w:pos="1690"/>
        </w:tabs>
      </w:pPr>
      <w:r>
        <w:rPr>
          <w:noProof/>
        </w:rPr>
        <w:drawing>
          <wp:inline distT="0" distB="0" distL="0" distR="0" wp14:anchorId="2380873C" wp14:editId="748F6E86">
            <wp:extent cx="5400040" cy="291719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B2ED" w14:textId="77777777" w:rsidR="00176272" w:rsidRDefault="00176272" w:rsidP="005C36F0">
      <w:pPr>
        <w:tabs>
          <w:tab w:val="left" w:pos="1690"/>
        </w:tabs>
      </w:pPr>
    </w:p>
    <w:p w14:paraId="0AFD76EA" w14:textId="47D640C5" w:rsidR="00176272" w:rsidRDefault="00176272" w:rsidP="005C36F0">
      <w:pPr>
        <w:tabs>
          <w:tab w:val="left" w:pos="1690"/>
        </w:tabs>
      </w:pPr>
      <w:r>
        <w:t>Si ahora le damos a ver los archivos sin conexiones.</w:t>
      </w:r>
    </w:p>
    <w:p w14:paraId="017FA973" w14:textId="72A23699" w:rsidR="00176272" w:rsidRDefault="00176272" w:rsidP="005C36F0">
      <w:pPr>
        <w:tabs>
          <w:tab w:val="left" w:pos="1690"/>
        </w:tabs>
      </w:pPr>
      <w:r>
        <w:rPr>
          <w:noProof/>
        </w:rPr>
        <w:lastRenderedPageBreak/>
        <w:drawing>
          <wp:inline distT="0" distB="0" distL="0" distR="0" wp14:anchorId="75BE4B52" wp14:editId="5EFB8821">
            <wp:extent cx="5400040" cy="291719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78E7" w14:textId="23C19C17" w:rsidR="00176272" w:rsidRDefault="00176272" w:rsidP="005C36F0">
      <w:pPr>
        <w:tabs>
          <w:tab w:val="left" w:pos="1690"/>
        </w:tabs>
      </w:pPr>
    </w:p>
    <w:p w14:paraId="2972F93E" w14:textId="64FA46C4" w:rsidR="006B03E6" w:rsidRDefault="006B03E6" w:rsidP="005C36F0">
      <w:pPr>
        <w:tabs>
          <w:tab w:val="left" w:pos="1690"/>
        </w:tabs>
      </w:pPr>
      <w:r>
        <w:t>Ahora lo que haremos será ver los archivos sin conexión.</w:t>
      </w:r>
    </w:p>
    <w:p w14:paraId="7079ABD6" w14:textId="06C21A65" w:rsidR="006B03E6" w:rsidRDefault="006B03E6" w:rsidP="005C36F0">
      <w:pPr>
        <w:tabs>
          <w:tab w:val="left" w:pos="1690"/>
        </w:tabs>
      </w:pPr>
    </w:p>
    <w:p w14:paraId="5F7B4CA9" w14:textId="28564744" w:rsidR="006B03E6" w:rsidRDefault="006B03E6" w:rsidP="005C36F0">
      <w:pPr>
        <w:tabs>
          <w:tab w:val="left" w:pos="1690"/>
        </w:tabs>
      </w:pPr>
      <w:r>
        <w:t>Se nos abre esto.</w:t>
      </w:r>
    </w:p>
    <w:p w14:paraId="10F8C91B" w14:textId="22E3F41E" w:rsidR="006B03E6" w:rsidRDefault="006B03E6" w:rsidP="005C36F0">
      <w:pPr>
        <w:tabs>
          <w:tab w:val="left" w:pos="1690"/>
        </w:tabs>
      </w:pPr>
      <w:r>
        <w:rPr>
          <w:noProof/>
        </w:rPr>
        <w:drawing>
          <wp:inline distT="0" distB="0" distL="0" distR="0" wp14:anchorId="44BC61FF" wp14:editId="641C0B22">
            <wp:extent cx="5400040" cy="291719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DCE5" w14:textId="228D48A9" w:rsidR="006B03E6" w:rsidRDefault="006B03E6" w:rsidP="005C36F0">
      <w:pPr>
        <w:tabs>
          <w:tab w:val="left" w:pos="1690"/>
        </w:tabs>
      </w:pPr>
      <w:r>
        <w:t>En esta carpeta podremos guardar archivos sin necesidad de estar conectado a internet.</w:t>
      </w:r>
    </w:p>
    <w:p w14:paraId="42E13DCB" w14:textId="21295366" w:rsidR="006B03E6" w:rsidRDefault="006B03E6" w:rsidP="005C36F0">
      <w:pPr>
        <w:tabs>
          <w:tab w:val="left" w:pos="1690"/>
        </w:tabs>
      </w:pPr>
      <w:r>
        <w:rPr>
          <w:noProof/>
        </w:rPr>
        <w:lastRenderedPageBreak/>
        <w:drawing>
          <wp:inline distT="0" distB="0" distL="0" distR="0" wp14:anchorId="396BF9ED" wp14:editId="330EF17A">
            <wp:extent cx="5400040" cy="291719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43A3" w14:textId="573D0642" w:rsidR="006B03E6" w:rsidRDefault="006B03E6" w:rsidP="006B03E6">
      <w:pPr>
        <w:pStyle w:val="Ttulo3"/>
        <w:rPr>
          <w:b/>
        </w:rPr>
      </w:pPr>
      <w:bookmarkStart w:id="10" w:name="_Toc69562265"/>
      <w:bookmarkStart w:id="11" w:name="_Toc69917044"/>
      <w:r w:rsidRPr="006B03E6">
        <w:rPr>
          <w:b/>
        </w:rPr>
        <w:t>Operaciones sobre el icono de red</w:t>
      </w:r>
      <w:bookmarkEnd w:id="10"/>
      <w:bookmarkEnd w:id="11"/>
    </w:p>
    <w:p w14:paraId="5B25E3B9" w14:textId="579E1090" w:rsidR="006B03E6" w:rsidRDefault="006B03E6" w:rsidP="006B03E6"/>
    <w:p w14:paraId="65EE54C7" w14:textId="624CCC27" w:rsidR="006B03E6" w:rsidRDefault="006B03E6" w:rsidP="006B03E6">
      <w:r>
        <w:t>En este apartado deberemos de irnos donde esta nuestro wifi o cable en la parte inferior.</w:t>
      </w:r>
    </w:p>
    <w:p w14:paraId="3740D221" w14:textId="7C55DD23" w:rsidR="006B03E6" w:rsidRDefault="006B03E6" w:rsidP="006B03E6">
      <w:r>
        <w:rPr>
          <w:noProof/>
        </w:rPr>
        <w:drawing>
          <wp:inline distT="0" distB="0" distL="0" distR="0" wp14:anchorId="00E3006E" wp14:editId="691F99A2">
            <wp:extent cx="5400040" cy="278828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84D9" w14:textId="71007B74" w:rsidR="006B03E6" w:rsidRDefault="006B03E6" w:rsidP="006B03E6">
      <w:r>
        <w:t xml:space="preserve">Si le damos </w:t>
      </w:r>
      <w:proofErr w:type="spellStart"/>
      <w:r>
        <w:t>click</w:t>
      </w:r>
      <w:proofErr w:type="spellEnd"/>
      <w:r>
        <w:t xml:space="preserve"> al icono de red nos llevará a este apartado.</w:t>
      </w:r>
    </w:p>
    <w:p w14:paraId="3A8D0B33" w14:textId="77CC0271" w:rsidR="006B03E6" w:rsidRDefault="006B03E6" w:rsidP="006B03E6">
      <w:r>
        <w:rPr>
          <w:noProof/>
        </w:rPr>
        <w:lastRenderedPageBreak/>
        <w:drawing>
          <wp:inline distT="0" distB="0" distL="0" distR="0" wp14:anchorId="094B3096" wp14:editId="3FA6A9C7">
            <wp:extent cx="5400040" cy="291719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B05E" w14:textId="77777777" w:rsidR="006B03E6" w:rsidRPr="006B03E6" w:rsidRDefault="006B03E6" w:rsidP="006B03E6"/>
    <w:p w14:paraId="00CED850" w14:textId="46217ABE" w:rsidR="006B03E6" w:rsidRDefault="006B03E6" w:rsidP="005C36F0">
      <w:pPr>
        <w:tabs>
          <w:tab w:val="left" w:pos="1690"/>
        </w:tabs>
      </w:pPr>
      <w:r>
        <w:t>En estos apartados podremos ver las siguientes cosas:</w:t>
      </w:r>
    </w:p>
    <w:p w14:paraId="56F396D7" w14:textId="042E1DC4" w:rsidR="006B03E6" w:rsidRDefault="006B03E6" w:rsidP="005C36F0">
      <w:pPr>
        <w:tabs>
          <w:tab w:val="left" w:pos="1690"/>
        </w:tabs>
      </w:pPr>
      <w:r>
        <w:t>La primera estado de red, luego ajustes del adaptador de ethernet, ajuste de teléfono, VPN y Proxy.</w:t>
      </w:r>
    </w:p>
    <w:p w14:paraId="7838984E" w14:textId="5A2EA4CF" w:rsidR="006B03E6" w:rsidRDefault="006B03E6" w:rsidP="005C36F0">
      <w:pPr>
        <w:tabs>
          <w:tab w:val="left" w:pos="1690"/>
        </w:tabs>
      </w:pPr>
      <w:r>
        <w:rPr>
          <w:noProof/>
        </w:rPr>
        <w:drawing>
          <wp:inline distT="0" distB="0" distL="0" distR="0" wp14:anchorId="333104A6" wp14:editId="4B92CF7C">
            <wp:extent cx="5400040" cy="291719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6E18" w14:textId="39B1AB4A" w:rsidR="006B03E6" w:rsidRDefault="006B03E6" w:rsidP="005C36F0">
      <w:pPr>
        <w:tabs>
          <w:tab w:val="left" w:pos="1690"/>
        </w:tabs>
      </w:pPr>
      <w:r>
        <w:rPr>
          <w:noProof/>
        </w:rPr>
        <w:lastRenderedPageBreak/>
        <w:drawing>
          <wp:inline distT="0" distB="0" distL="0" distR="0" wp14:anchorId="72FCDDC2" wp14:editId="60C67CE1">
            <wp:extent cx="5400040" cy="291719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10C5" w14:textId="0EEC8C16" w:rsidR="006B03E6" w:rsidRDefault="006B03E6" w:rsidP="005C36F0">
      <w:pPr>
        <w:tabs>
          <w:tab w:val="left" w:pos="1690"/>
        </w:tabs>
      </w:pPr>
      <w:r>
        <w:rPr>
          <w:noProof/>
        </w:rPr>
        <w:drawing>
          <wp:inline distT="0" distB="0" distL="0" distR="0" wp14:anchorId="46A9DF77" wp14:editId="038B37E9">
            <wp:extent cx="5400040" cy="291719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E270" w14:textId="50F54244" w:rsidR="006B03E6" w:rsidRDefault="006B03E6" w:rsidP="005C36F0">
      <w:pPr>
        <w:tabs>
          <w:tab w:val="left" w:pos="1690"/>
        </w:tabs>
      </w:pPr>
      <w:r>
        <w:rPr>
          <w:noProof/>
        </w:rPr>
        <w:lastRenderedPageBreak/>
        <w:drawing>
          <wp:inline distT="0" distB="0" distL="0" distR="0" wp14:anchorId="4C3215A5" wp14:editId="3F0F81D9">
            <wp:extent cx="5400040" cy="291719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FBC6" w14:textId="4330AFDE" w:rsidR="006B03E6" w:rsidRDefault="006B03E6" w:rsidP="005C36F0">
      <w:pPr>
        <w:tabs>
          <w:tab w:val="left" w:pos="1690"/>
        </w:tabs>
      </w:pPr>
      <w:r>
        <w:rPr>
          <w:noProof/>
        </w:rPr>
        <w:drawing>
          <wp:inline distT="0" distB="0" distL="0" distR="0" wp14:anchorId="6809F545" wp14:editId="122C2914">
            <wp:extent cx="5400040" cy="291719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4AA2" w14:textId="77777777" w:rsidR="006B03E6" w:rsidRPr="006B03E6" w:rsidRDefault="006B03E6" w:rsidP="006B03E6">
      <w:pPr>
        <w:pStyle w:val="Ttulo1"/>
        <w:rPr>
          <w:b/>
        </w:rPr>
      </w:pPr>
      <w:bookmarkStart w:id="12" w:name="_Toc69917045"/>
      <w:r w:rsidRPr="006B03E6">
        <w:rPr>
          <w:b/>
        </w:rPr>
        <w:t>Ubuntu desktop</w:t>
      </w:r>
      <w:bookmarkEnd w:id="12"/>
    </w:p>
    <w:p w14:paraId="3DD7BC0E" w14:textId="3ECF4744" w:rsidR="006B03E6" w:rsidRDefault="006B03E6" w:rsidP="006B03E6">
      <w:pPr>
        <w:pStyle w:val="Ttulo3"/>
        <w:rPr>
          <w:b/>
        </w:rPr>
      </w:pPr>
      <w:bookmarkStart w:id="13" w:name="_Toc69917046"/>
      <w:r w:rsidRPr="006B03E6">
        <w:rPr>
          <w:b/>
        </w:rPr>
        <w:t>Nombre, sistema de direccionamiento y resolución de nombres</w:t>
      </w:r>
      <w:bookmarkEnd w:id="13"/>
    </w:p>
    <w:p w14:paraId="30EDD1F2" w14:textId="2E9C0D61" w:rsidR="006B03E6" w:rsidRDefault="006B03E6" w:rsidP="006B03E6"/>
    <w:p w14:paraId="33B9FB43" w14:textId="75FED4C8" w:rsidR="006B03E6" w:rsidRDefault="006B03E6" w:rsidP="006B03E6">
      <w:r>
        <w:t xml:space="preserve">En este apartado </w:t>
      </w:r>
      <w:r w:rsidR="00EF0232">
        <w:t>debemos de irnos a la configuración.</w:t>
      </w:r>
    </w:p>
    <w:p w14:paraId="4C35EDCC" w14:textId="05C5ECB6" w:rsidR="00EF0232" w:rsidRDefault="00EF0232" w:rsidP="006B03E6">
      <w:r>
        <w:t>En el apartado acerca de debemos de hacer.</w:t>
      </w:r>
    </w:p>
    <w:p w14:paraId="1516C003" w14:textId="0E0460C3" w:rsidR="00EF0232" w:rsidRDefault="00EF0232" w:rsidP="006B03E6">
      <w:r>
        <w:rPr>
          <w:noProof/>
        </w:rPr>
        <w:lastRenderedPageBreak/>
        <w:drawing>
          <wp:inline distT="0" distB="0" distL="0" distR="0" wp14:anchorId="2574D64A" wp14:editId="7E6F4704">
            <wp:extent cx="5400040" cy="291719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D980" w14:textId="7563C4C4" w:rsidR="00EF0232" w:rsidRDefault="00EF0232" w:rsidP="006B03E6"/>
    <w:p w14:paraId="0F809788" w14:textId="4BB363BB" w:rsidR="00EF0232" w:rsidRDefault="00EF0232" w:rsidP="006B03E6">
      <w:r>
        <w:rPr>
          <w:noProof/>
        </w:rPr>
        <w:drawing>
          <wp:inline distT="0" distB="0" distL="0" distR="0" wp14:anchorId="07D6C834" wp14:editId="0B07F7A0">
            <wp:extent cx="5400040" cy="291719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D606" w14:textId="67D1B835" w:rsidR="00EF0232" w:rsidRDefault="00EF0232" w:rsidP="006B03E6">
      <w:r>
        <w:t xml:space="preserve">Ahora para </w:t>
      </w:r>
      <w:r>
        <w:t>direccionamiento y la resolución de nombre iremos a la configuración de la red.</w:t>
      </w:r>
      <w:r>
        <w:t xml:space="preserve"> </w:t>
      </w:r>
    </w:p>
    <w:p w14:paraId="7394AF9A" w14:textId="6FCBE2AE" w:rsidR="00EF0232" w:rsidRDefault="00EF0232" w:rsidP="006B03E6">
      <w:r>
        <w:t>Se encuentra en la tuerca en este lugar:</w:t>
      </w:r>
    </w:p>
    <w:p w14:paraId="7BC41429" w14:textId="0D8B8885" w:rsidR="00EF0232" w:rsidRDefault="00EF0232" w:rsidP="006B03E6">
      <w:r>
        <w:rPr>
          <w:noProof/>
        </w:rPr>
        <w:lastRenderedPageBreak/>
        <w:drawing>
          <wp:inline distT="0" distB="0" distL="0" distR="0" wp14:anchorId="1577BCB2" wp14:editId="330CCFC5">
            <wp:extent cx="5400040" cy="291719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0286" w14:textId="6A42D188" w:rsidR="00EF0232" w:rsidRDefault="00EF0232" w:rsidP="006B03E6">
      <w:r>
        <w:t>En estas ventanas, podremos ver la dirección MAC ipV6 y 4 DNS y demás apartados relacionados con la red.</w:t>
      </w:r>
    </w:p>
    <w:p w14:paraId="206D3A4E" w14:textId="0301DDFE" w:rsidR="00EF0232" w:rsidRDefault="00EF0232" w:rsidP="006B03E6">
      <w:r>
        <w:rPr>
          <w:noProof/>
        </w:rPr>
        <w:drawing>
          <wp:inline distT="0" distB="0" distL="0" distR="0" wp14:anchorId="553ADC28" wp14:editId="55218BED">
            <wp:extent cx="5400040" cy="291719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00AF" w14:textId="0721928D" w:rsidR="00EF0232" w:rsidRDefault="00EF0232" w:rsidP="006B03E6">
      <w:r>
        <w:rPr>
          <w:noProof/>
        </w:rPr>
        <w:lastRenderedPageBreak/>
        <w:drawing>
          <wp:inline distT="0" distB="0" distL="0" distR="0" wp14:anchorId="027D5960" wp14:editId="38EA1482">
            <wp:extent cx="5400040" cy="291719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DE1A" w14:textId="7BF6A42A" w:rsidR="00EF0232" w:rsidRDefault="00EF0232" w:rsidP="006B03E6">
      <w:r>
        <w:rPr>
          <w:noProof/>
        </w:rPr>
        <w:drawing>
          <wp:inline distT="0" distB="0" distL="0" distR="0" wp14:anchorId="7E462D60" wp14:editId="313FE9BC">
            <wp:extent cx="5400040" cy="291719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DB6A" w14:textId="794D8452" w:rsidR="00EF0232" w:rsidRDefault="00EF0232" w:rsidP="006B03E6">
      <w:r>
        <w:rPr>
          <w:noProof/>
        </w:rPr>
        <w:lastRenderedPageBreak/>
        <w:drawing>
          <wp:inline distT="0" distB="0" distL="0" distR="0" wp14:anchorId="6BB5CE9E" wp14:editId="09D2DBF9">
            <wp:extent cx="5400040" cy="291719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25B7" w14:textId="3F0F6398" w:rsidR="00EF0232" w:rsidRDefault="00EF0232" w:rsidP="006B03E6">
      <w:r>
        <w:rPr>
          <w:noProof/>
        </w:rPr>
        <w:drawing>
          <wp:inline distT="0" distB="0" distL="0" distR="0" wp14:anchorId="0D261E0E" wp14:editId="3209DA7B">
            <wp:extent cx="5400040" cy="291719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9FED" w14:textId="25C8C449" w:rsidR="00EF0232" w:rsidRDefault="00EF0232" w:rsidP="00EF0232">
      <w:pPr>
        <w:pStyle w:val="Ttulo3"/>
        <w:rPr>
          <w:b/>
        </w:rPr>
      </w:pPr>
      <w:bookmarkStart w:id="14" w:name="_Toc69917047"/>
      <w:r w:rsidRPr="00EF0232">
        <w:rPr>
          <w:b/>
        </w:rPr>
        <w:t>Configuración básica del firewall</w:t>
      </w:r>
      <w:bookmarkEnd w:id="14"/>
    </w:p>
    <w:p w14:paraId="221EE3D6" w14:textId="1BA905FE" w:rsidR="00EF0232" w:rsidRDefault="00EF0232" w:rsidP="00EF0232">
      <w:r>
        <w:t>Para esto es necesario instalar un paquete llamado “</w:t>
      </w:r>
      <w:proofErr w:type="spellStart"/>
      <w:r>
        <w:t>gufw</w:t>
      </w:r>
      <w:proofErr w:type="spellEnd"/>
      <w:r>
        <w:t>”</w:t>
      </w:r>
    </w:p>
    <w:p w14:paraId="3E579726" w14:textId="655FE714" w:rsidR="00EF0232" w:rsidRDefault="00EF0232" w:rsidP="00EF0232">
      <w:r>
        <w:t xml:space="preserve">Usando </w:t>
      </w:r>
      <w:r>
        <w:t xml:space="preserve">“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gufw</w:t>
      </w:r>
      <w:proofErr w:type="spellEnd"/>
      <w:r>
        <w:t>”</w:t>
      </w:r>
    </w:p>
    <w:p w14:paraId="2B30E47A" w14:textId="5DD92863" w:rsidR="00EF0232" w:rsidRDefault="00EF0232" w:rsidP="00EF0232">
      <w:r>
        <w:rPr>
          <w:noProof/>
        </w:rPr>
        <w:lastRenderedPageBreak/>
        <w:drawing>
          <wp:inline distT="0" distB="0" distL="0" distR="0" wp14:anchorId="4AD782FC" wp14:editId="62C94140">
            <wp:extent cx="5400040" cy="291719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4CA2" w14:textId="58AB6D54" w:rsidR="00EF0232" w:rsidRDefault="00EF0232" w:rsidP="00EF0232">
      <w:r>
        <w:t>Esperamos a que se instale.</w:t>
      </w:r>
    </w:p>
    <w:p w14:paraId="438E0D40" w14:textId="284C7F36" w:rsidR="00766F20" w:rsidRDefault="00766F20" w:rsidP="00EF0232">
      <w:r>
        <w:t xml:space="preserve">Ahora lo iniciamos con sudo </w:t>
      </w:r>
      <w:proofErr w:type="spellStart"/>
      <w:r>
        <w:t>gufw</w:t>
      </w:r>
      <w:proofErr w:type="spellEnd"/>
    </w:p>
    <w:p w14:paraId="19B9100A" w14:textId="7FC3E9BE" w:rsidR="00766F20" w:rsidRDefault="00766F20" w:rsidP="00EF0232">
      <w:r>
        <w:rPr>
          <w:noProof/>
        </w:rPr>
        <w:drawing>
          <wp:inline distT="0" distB="0" distL="0" distR="0" wp14:anchorId="19EB2A11" wp14:editId="51428E8D">
            <wp:extent cx="5400040" cy="291719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7580" w14:textId="3A87391C" w:rsidR="00EF0232" w:rsidRDefault="00EF0232" w:rsidP="00EF0232">
      <w:r>
        <w:t>Vemos que hay diferentes perfiles para cada tipo de conexión</w:t>
      </w:r>
    </w:p>
    <w:p w14:paraId="70A6C74D" w14:textId="3AFAFA0B" w:rsidR="00766F20" w:rsidRDefault="00766F20" w:rsidP="00EF0232">
      <w:r>
        <w:rPr>
          <w:noProof/>
        </w:rPr>
        <w:lastRenderedPageBreak/>
        <w:drawing>
          <wp:inline distT="0" distB="0" distL="0" distR="0" wp14:anchorId="495749D1" wp14:editId="131133EE">
            <wp:extent cx="5400040" cy="291719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E473" w14:textId="1601E923" w:rsidR="00EF0232" w:rsidRDefault="00EF0232" w:rsidP="00EF0232">
      <w:r>
        <w:t xml:space="preserve">De esa manera veremos </w:t>
      </w:r>
      <w:r w:rsidR="00766F20">
        <w:t>que es parecido a Windows este apartado. Pues dependiendo cual escojamos tendrán unos valores u otros.</w:t>
      </w:r>
    </w:p>
    <w:p w14:paraId="6259959E" w14:textId="684FD972" w:rsidR="00766F20" w:rsidRDefault="00766F20" w:rsidP="00EF0232">
      <w:r>
        <w:t>EN la parte inferior podemos ver las reglas.</w:t>
      </w:r>
    </w:p>
    <w:p w14:paraId="5A55E0B9" w14:textId="7A2EA762" w:rsidR="00766F20" w:rsidRDefault="00766F20" w:rsidP="00EF0232">
      <w:r>
        <w:t>Aunque no podemos añadir reglas pues está desactivado, si lo activamos nos dejaría.</w:t>
      </w:r>
    </w:p>
    <w:p w14:paraId="6AD845D2" w14:textId="16681B3A" w:rsidR="00766F20" w:rsidRDefault="00766F20" w:rsidP="00EF0232">
      <w:r>
        <w:rPr>
          <w:noProof/>
        </w:rPr>
        <w:drawing>
          <wp:inline distT="0" distB="0" distL="0" distR="0" wp14:anchorId="5A0BE8F1" wp14:editId="25144A03">
            <wp:extent cx="5400040" cy="291719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3426" w14:textId="541A2A6D" w:rsidR="00766F20" w:rsidRDefault="00766F20" w:rsidP="00766F20">
      <w:pPr>
        <w:pStyle w:val="Ttulo3"/>
        <w:rPr>
          <w:b/>
        </w:rPr>
      </w:pPr>
      <w:bookmarkStart w:id="15" w:name="_Toc69562269"/>
      <w:bookmarkStart w:id="16" w:name="_Toc69917048"/>
      <w:r w:rsidRPr="00766F20">
        <w:rPr>
          <w:b/>
        </w:rPr>
        <w:t>Operaciones sobre el icono de red</w:t>
      </w:r>
      <w:bookmarkEnd w:id="15"/>
      <w:bookmarkEnd w:id="16"/>
    </w:p>
    <w:p w14:paraId="0ADA7569" w14:textId="232D8DB0" w:rsidR="00766F20" w:rsidRDefault="00766F20" w:rsidP="00766F20"/>
    <w:p w14:paraId="25A1516F" w14:textId="17A52CF6" w:rsidR="00766F20" w:rsidRDefault="00766F20" w:rsidP="00766F20">
      <w:r>
        <w:t xml:space="preserve">En este apartado es como </w:t>
      </w:r>
      <w:proofErr w:type="gramStart"/>
      <w:r>
        <w:t>en  Windows</w:t>
      </w:r>
      <w:proofErr w:type="gramEnd"/>
      <w:r>
        <w:t xml:space="preserve"> solo que le damos al apartado de arriba.</w:t>
      </w:r>
    </w:p>
    <w:p w14:paraId="36BAA86B" w14:textId="380F24E3" w:rsidR="00766F20" w:rsidRDefault="00766F20" w:rsidP="00766F20">
      <w:r>
        <w:rPr>
          <w:noProof/>
        </w:rPr>
        <w:lastRenderedPageBreak/>
        <w:drawing>
          <wp:inline distT="0" distB="0" distL="0" distR="0" wp14:anchorId="6EFE788F" wp14:editId="0133B764">
            <wp:extent cx="5400040" cy="291719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DCBA" w14:textId="7839FE7A" w:rsidR="00766F20" w:rsidRDefault="00766F20" w:rsidP="00766F20">
      <w:r>
        <w:t>Y nos lleva al anterior apartado.</w:t>
      </w:r>
    </w:p>
    <w:p w14:paraId="63E48E4C" w14:textId="1F9EFA77" w:rsidR="00766F20" w:rsidRDefault="00766F20" w:rsidP="00766F20">
      <w:r>
        <w:rPr>
          <w:noProof/>
        </w:rPr>
        <w:drawing>
          <wp:inline distT="0" distB="0" distL="0" distR="0" wp14:anchorId="18062DC3" wp14:editId="52303CF2">
            <wp:extent cx="5400040" cy="291719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CBB8" w14:textId="77777777" w:rsidR="00766F20" w:rsidRPr="00766F20" w:rsidRDefault="00766F20" w:rsidP="00766F20">
      <w:pPr>
        <w:pStyle w:val="Ttulo2"/>
        <w:rPr>
          <w:b/>
        </w:rPr>
      </w:pPr>
      <w:bookmarkStart w:id="17" w:name="_Toc69562270"/>
      <w:bookmarkStart w:id="18" w:name="_Toc69917049"/>
      <w:r w:rsidRPr="00766F20">
        <w:rPr>
          <w:b/>
        </w:rPr>
        <w:t>Ubuntu Server</w:t>
      </w:r>
      <w:bookmarkEnd w:id="17"/>
      <w:bookmarkEnd w:id="18"/>
    </w:p>
    <w:p w14:paraId="0B032DEF" w14:textId="60B79EA3" w:rsidR="00766F20" w:rsidRDefault="00766F20" w:rsidP="00766F20">
      <w:pPr>
        <w:pStyle w:val="Ttulo3"/>
        <w:rPr>
          <w:b/>
        </w:rPr>
      </w:pPr>
      <w:bookmarkStart w:id="19" w:name="_Toc69562271"/>
      <w:bookmarkStart w:id="20" w:name="_Toc69917050"/>
      <w:r w:rsidRPr="00766F20">
        <w:rPr>
          <w:b/>
        </w:rPr>
        <w:t>Nombre, sistema de direccionamiento y resolución de nombres</w:t>
      </w:r>
      <w:bookmarkEnd w:id="19"/>
      <w:r w:rsidRPr="00766F20">
        <w:rPr>
          <w:b/>
        </w:rPr>
        <w:t>.</w:t>
      </w:r>
      <w:bookmarkEnd w:id="20"/>
    </w:p>
    <w:p w14:paraId="7F4DC135" w14:textId="22B90F88" w:rsidR="00766F20" w:rsidRDefault="00766F20" w:rsidP="00766F20"/>
    <w:p w14:paraId="3095A8C7" w14:textId="16005745" w:rsidR="006707A0" w:rsidRDefault="006707A0" w:rsidP="00766F20">
      <w:r>
        <w:t>Para esto hacemos un nano /</w:t>
      </w:r>
      <w:proofErr w:type="spellStart"/>
      <w:r>
        <w:t>etc</w:t>
      </w:r>
      <w:proofErr w:type="spellEnd"/>
      <w:r>
        <w:t>/</w:t>
      </w:r>
      <w:proofErr w:type="spellStart"/>
      <w:r>
        <w:t>hostname</w:t>
      </w:r>
      <w:proofErr w:type="spellEnd"/>
      <w:r>
        <w:t xml:space="preserve"> ahí podremos cambiar el nombre de la máquina.</w:t>
      </w:r>
    </w:p>
    <w:p w14:paraId="2620BE6C" w14:textId="67882F6D" w:rsidR="006707A0" w:rsidRDefault="006707A0" w:rsidP="00766F20">
      <w:r>
        <w:rPr>
          <w:noProof/>
        </w:rPr>
        <w:lastRenderedPageBreak/>
        <w:drawing>
          <wp:inline distT="0" distB="0" distL="0" distR="0" wp14:anchorId="6E387FDC" wp14:editId="75EEDC59">
            <wp:extent cx="5400040" cy="4050030"/>
            <wp:effectExtent l="0" t="0" r="0" b="762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546B" w14:textId="5EAA1581" w:rsidR="006707A0" w:rsidRDefault="006707A0" w:rsidP="00766F20">
      <w:r>
        <w:t xml:space="preserve">Y para verlo quitamos el nano por el </w:t>
      </w:r>
      <w:proofErr w:type="spellStart"/>
      <w:r>
        <w:t>cat</w:t>
      </w:r>
      <w:proofErr w:type="spellEnd"/>
      <w:r>
        <w:t xml:space="preserve"> para visualizarlo.</w:t>
      </w:r>
    </w:p>
    <w:p w14:paraId="3E07F0F9" w14:textId="5F2969F7" w:rsidR="006707A0" w:rsidRDefault="006707A0" w:rsidP="00766F20">
      <w:r>
        <w:t xml:space="preserve">Respecto al sistema de redireccionamiento, es con </w:t>
      </w:r>
      <w:proofErr w:type="spellStart"/>
      <w:r>
        <w:t>netplan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>.</w:t>
      </w:r>
    </w:p>
    <w:p w14:paraId="19926C3E" w14:textId="52D30471" w:rsidR="006707A0" w:rsidRDefault="006707A0" w:rsidP="00766F20">
      <w:r>
        <w:t>Pedirá permisos de administrador.</w:t>
      </w:r>
    </w:p>
    <w:p w14:paraId="045E497B" w14:textId="35C9F91E" w:rsidR="006707A0" w:rsidRDefault="006707A0" w:rsidP="00766F20">
      <w:r>
        <w:rPr>
          <w:noProof/>
        </w:rPr>
        <w:lastRenderedPageBreak/>
        <w:drawing>
          <wp:inline distT="0" distB="0" distL="0" distR="0" wp14:anchorId="78293075" wp14:editId="1CC467AC">
            <wp:extent cx="5400040" cy="4050030"/>
            <wp:effectExtent l="0" t="0" r="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C041" w14:textId="6FA5AFA1" w:rsidR="006707A0" w:rsidRDefault="006707A0" w:rsidP="00766F20">
      <w:r>
        <w:t xml:space="preserve">Con </w:t>
      </w:r>
      <w:proofErr w:type="spellStart"/>
      <w:r>
        <w:t>pwd</w:t>
      </w:r>
      <w:proofErr w:type="spellEnd"/>
      <w:r>
        <w:t xml:space="preserve"> vemos donde estamos.</w:t>
      </w:r>
    </w:p>
    <w:p w14:paraId="424F9FD6" w14:textId="4F2CF82D" w:rsidR="006707A0" w:rsidRDefault="006707A0" w:rsidP="00766F20">
      <w:r>
        <w:t xml:space="preserve">Si le damos a </w:t>
      </w:r>
      <w:proofErr w:type="spellStart"/>
      <w:r>
        <w:t>cat</w:t>
      </w:r>
      <w:proofErr w:type="spellEnd"/>
      <w:r>
        <w:t xml:space="preserve">, podremos ver los apartados, si tuviésemos que añadir algo a mano, ya sea una </w:t>
      </w:r>
      <w:proofErr w:type="spellStart"/>
      <w:r>
        <w:t>ip</w:t>
      </w:r>
      <w:proofErr w:type="spellEnd"/>
      <w:r>
        <w:t xml:space="preserve"> o una tarjeta deberíamos agregarlo al fichero.</w:t>
      </w:r>
    </w:p>
    <w:p w14:paraId="0B39A494" w14:textId="032BDB2B" w:rsidR="006707A0" w:rsidRDefault="006707A0" w:rsidP="00766F20">
      <w:r>
        <w:rPr>
          <w:noProof/>
        </w:rPr>
        <w:lastRenderedPageBreak/>
        <w:drawing>
          <wp:inline distT="0" distB="0" distL="0" distR="0" wp14:anchorId="69F33AA5" wp14:editId="2C66EA00">
            <wp:extent cx="5400040" cy="4050030"/>
            <wp:effectExtent l="0" t="0" r="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B9F1" w14:textId="2E792230" w:rsidR="006707A0" w:rsidRDefault="006707A0" w:rsidP="00766F20">
      <w:r>
        <w:t xml:space="preserve">Importante recalcar el </w:t>
      </w:r>
      <w:proofErr w:type="spellStart"/>
      <w:r>
        <w:t>netplan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pues si hacemos algún cambio deberemos de verificar que este se ha guardado sin problemas.</w:t>
      </w:r>
    </w:p>
    <w:p w14:paraId="78214B0C" w14:textId="1B0387DE" w:rsidR="006707A0" w:rsidRDefault="00D17C1E" w:rsidP="00766F20">
      <w:r>
        <w:t xml:space="preserve">Si queremos conocer algún tipo de información extra sobre nuestra </w:t>
      </w:r>
      <w:proofErr w:type="spellStart"/>
      <w:r>
        <w:t>ip</w:t>
      </w:r>
      <w:proofErr w:type="spellEnd"/>
      <w:r>
        <w:t xml:space="preserve"> o tarjeta podemos hacer un </w:t>
      </w:r>
      <w:proofErr w:type="spellStart"/>
      <w:r>
        <w:t>ifconfig</w:t>
      </w:r>
      <w:proofErr w:type="spellEnd"/>
      <w:r>
        <w:t>.</w:t>
      </w:r>
    </w:p>
    <w:p w14:paraId="71801302" w14:textId="7DFF89EE" w:rsidR="00D17C1E" w:rsidRDefault="00D17C1E" w:rsidP="00766F20">
      <w:r>
        <w:rPr>
          <w:noProof/>
        </w:rPr>
        <w:lastRenderedPageBreak/>
        <w:drawing>
          <wp:inline distT="0" distB="0" distL="0" distR="0" wp14:anchorId="4F5B73DC" wp14:editId="64A3625B">
            <wp:extent cx="5400040" cy="4050030"/>
            <wp:effectExtent l="0" t="0" r="0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3A11" w14:textId="77777777" w:rsidR="006707A0" w:rsidRPr="00766F20" w:rsidRDefault="006707A0" w:rsidP="00766F20"/>
    <w:p w14:paraId="1F8C341A" w14:textId="77777777" w:rsidR="00766F20" w:rsidRPr="00766F20" w:rsidRDefault="00766F20" w:rsidP="00766F20"/>
    <w:p w14:paraId="30FB65F2" w14:textId="77777777" w:rsidR="00766F20" w:rsidRPr="00766F20" w:rsidRDefault="00766F20" w:rsidP="00766F20"/>
    <w:p w14:paraId="252C79A7" w14:textId="77777777" w:rsidR="00766F20" w:rsidRPr="00EF0232" w:rsidRDefault="00766F20" w:rsidP="00EF0232"/>
    <w:p w14:paraId="56E23092" w14:textId="77777777" w:rsidR="00EF0232" w:rsidRPr="006B03E6" w:rsidRDefault="00EF0232" w:rsidP="006B03E6"/>
    <w:sectPr w:rsidR="00EF0232" w:rsidRPr="006B03E6" w:rsidSect="00E522E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D0239"/>
    <w:multiLevelType w:val="hybridMultilevel"/>
    <w:tmpl w:val="EE7252C0"/>
    <w:lvl w:ilvl="0" w:tplc="D0386EE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50A"/>
    <w:rsid w:val="000E66AA"/>
    <w:rsid w:val="00176272"/>
    <w:rsid w:val="001A0E94"/>
    <w:rsid w:val="005C36F0"/>
    <w:rsid w:val="005F5B5E"/>
    <w:rsid w:val="006707A0"/>
    <w:rsid w:val="006B03E6"/>
    <w:rsid w:val="0072441F"/>
    <w:rsid w:val="00766F20"/>
    <w:rsid w:val="00BE450A"/>
    <w:rsid w:val="00D17C1E"/>
    <w:rsid w:val="00E522EB"/>
    <w:rsid w:val="00EF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B56E"/>
  <w15:chartTrackingRefBased/>
  <w15:docId w15:val="{4C656A55-DABA-4A3D-A21F-5B523AF4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22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2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22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5B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522E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22EB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522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522EB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E522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522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522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F5B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0E66A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66A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E66A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E66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69467-76A8-42DF-87F1-064C2CA1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6</Pages>
  <Words>799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IGURACIÓN RED WINDOWS/LINUX</vt:lpstr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CIÓN RED WINDOWS/LINUX</dc:title>
  <dc:subject>ASIR1-05 CARLOS GARCIA ZYDZIK</dc:subject>
  <dc:creator>ASIR1-05</dc:creator>
  <cp:keywords/>
  <dc:description/>
  <cp:lastModifiedBy>ASIR1-05</cp:lastModifiedBy>
  <cp:revision>5</cp:revision>
  <dcterms:created xsi:type="dcterms:W3CDTF">2021-04-21T12:20:00Z</dcterms:created>
  <dcterms:modified xsi:type="dcterms:W3CDTF">2021-04-21T15:03:00Z</dcterms:modified>
</cp:coreProperties>
</file>